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141" w:type="dxa"/>
        <w:tblLook w:val="04A0" w:firstRow="1" w:lastRow="0" w:firstColumn="1" w:lastColumn="0" w:noHBand="0" w:noVBand="1"/>
      </w:tblPr>
      <w:tblGrid>
        <w:gridCol w:w="2375"/>
        <w:gridCol w:w="2659"/>
        <w:gridCol w:w="2771"/>
        <w:gridCol w:w="2962"/>
        <w:gridCol w:w="2723"/>
        <w:gridCol w:w="2651"/>
      </w:tblGrid>
      <w:tr w:rsidR="006714E5">
        <w:trPr>
          <w:trHeight w:val="412"/>
        </w:trPr>
        <w:tc>
          <w:tcPr>
            <w:tcW w:w="16141" w:type="dxa"/>
            <w:gridSpan w:val="6"/>
            <w:shd w:val="clear" w:color="auto" w:fill="auto"/>
          </w:tcPr>
          <w:p w:rsidR="006714E5" w:rsidRDefault="00036611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 xml:space="preserve">CRONOGRAMA SEMANAL DE SERVIÇOS - </w:t>
            </w:r>
            <w:bookmarkStart w:id="0" w:name="__DdeLink__515_751031848"/>
            <w:r>
              <w:rPr>
                <w:b/>
                <w:bCs/>
                <w:sz w:val="32"/>
                <w:szCs w:val="32"/>
              </w:rPr>
              <w:t>10/</w:t>
            </w:r>
            <w:bookmarkStart w:id="1" w:name="__DdeLink__334_3064276474"/>
            <w:r>
              <w:rPr>
                <w:b/>
                <w:bCs/>
                <w:sz w:val="32"/>
                <w:szCs w:val="32"/>
              </w:rPr>
              <w:t>07 a 14/07/202</w:t>
            </w:r>
            <w:bookmarkEnd w:id="0"/>
            <w:bookmarkEnd w:id="1"/>
            <w:r>
              <w:rPr>
                <w:b/>
                <w:bCs/>
                <w:sz w:val="32"/>
                <w:szCs w:val="32"/>
              </w:rPr>
              <w:t>3  Secretaria de Serviços / Prefeitura da Serra.</w:t>
            </w:r>
          </w:p>
        </w:tc>
      </w:tr>
      <w:tr w:rsidR="006714E5">
        <w:trPr>
          <w:trHeight w:val="292"/>
        </w:trPr>
        <w:tc>
          <w:tcPr>
            <w:tcW w:w="2375" w:type="dxa"/>
            <w:shd w:val="clear" w:color="auto" w:fill="auto"/>
          </w:tcPr>
          <w:p w:rsidR="006714E5" w:rsidRDefault="006714E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 (10)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 (11)</w:t>
            </w: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 (12)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 (13)</w:t>
            </w: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 (14)</w:t>
            </w:r>
          </w:p>
        </w:tc>
      </w:tr>
      <w:tr w:rsidR="006714E5">
        <w:trPr>
          <w:trHeight w:val="704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lhimento Entulhos</w:t>
            </w:r>
          </w:p>
          <w:p w:rsidR="006714E5" w:rsidRDefault="006714E5">
            <w:pPr>
              <w:spacing w:after="0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pStyle w:val="PargrafodaLista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sé de Anchieta II</w:t>
            </w:r>
          </w:p>
          <w:p w:rsidR="006714E5" w:rsidRDefault="00036611">
            <w:pPr>
              <w:pStyle w:val="PargrafodaLista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mandas Colab</w:t>
            </w:r>
          </w:p>
          <w:p w:rsidR="006714E5" w:rsidRDefault="006714E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pStyle w:val="PargrafodaLista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dré Carloni</w:t>
            </w:r>
          </w:p>
          <w:p w:rsidR="006714E5" w:rsidRDefault="00036611">
            <w:pPr>
              <w:pStyle w:val="PargrafodaLista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mandas Colab</w:t>
            </w:r>
          </w:p>
        </w:tc>
        <w:tc>
          <w:tcPr>
            <w:tcW w:w="2962" w:type="dxa"/>
            <w:shd w:val="clear" w:color="auto" w:fill="auto"/>
          </w:tcPr>
          <w:p w:rsidR="006714E5" w:rsidRDefault="003049A4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 Técnica</w:t>
            </w:r>
          </w:p>
          <w:p w:rsidR="006714E5" w:rsidRDefault="00036611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s Colab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  <w:p w:rsidR="006714E5" w:rsidRDefault="003049A4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s Colab</w:t>
            </w: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pStyle w:val="PargrafodaLista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rto Canoa</w:t>
            </w:r>
            <w:bookmarkStart w:id="2" w:name="_GoBack"/>
            <w:bookmarkEnd w:id="2"/>
          </w:p>
          <w:p w:rsidR="006714E5" w:rsidRDefault="00036611">
            <w:pPr>
              <w:pStyle w:val="PargrafodaLista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mandas Colab</w:t>
            </w:r>
          </w:p>
        </w:tc>
      </w:tr>
      <w:tr w:rsidR="006714E5">
        <w:trPr>
          <w:trHeight w:val="832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çada de Vegetação em Bairros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rimar</w:t>
            </w:r>
          </w:p>
          <w:p w:rsidR="006714E5" w:rsidRDefault="00036611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sé de Anchieta II</w:t>
            </w:r>
          </w:p>
          <w:p w:rsidR="006714E5" w:rsidRDefault="00036611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vo Porto Canoa 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gistrado </w:t>
            </w:r>
          </w:p>
          <w:p w:rsidR="006714E5" w:rsidRDefault="000366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A</w:t>
            </w:r>
          </w:p>
          <w:p w:rsidR="007F495C" w:rsidRDefault="007F495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962" w:type="dxa"/>
            <w:shd w:val="clear" w:color="auto" w:fill="auto"/>
          </w:tcPr>
          <w:p w:rsidR="006714E5" w:rsidRPr="007F495C" w:rsidRDefault="00036611" w:rsidP="007F495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ário de Fátima</w:t>
            </w:r>
          </w:p>
          <w:p w:rsidR="006714E5" w:rsidRDefault="00036611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ia de Carapebus</w:t>
            </w:r>
          </w:p>
          <w:p w:rsidR="007F495C" w:rsidRDefault="007F495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ngá </w:t>
            </w:r>
          </w:p>
          <w:p w:rsidR="006714E5" w:rsidRDefault="0003661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sta Bela </w:t>
            </w:r>
          </w:p>
          <w:p w:rsidR="006714E5" w:rsidRDefault="00036611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rdim Carapina </w:t>
            </w: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tabs>
                <w:tab w:val="left" w:pos="420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nta Rita de Cássia </w:t>
            </w:r>
          </w:p>
          <w:p w:rsidR="006714E5" w:rsidRDefault="00036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dade Pomar</w:t>
            </w:r>
          </w:p>
          <w:p w:rsidR="006714E5" w:rsidRDefault="006714E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714E5">
        <w:trPr>
          <w:trHeight w:val="658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as Principais Avenidas e Praças</w:t>
            </w:r>
          </w:p>
        </w:tc>
        <w:tc>
          <w:tcPr>
            <w:tcW w:w="2659" w:type="dxa"/>
            <w:shd w:val="clear" w:color="auto" w:fill="auto"/>
          </w:tcPr>
          <w:p w:rsidR="006714E5" w:rsidRDefault="00C30AED">
            <w:pPr>
              <w:pStyle w:val="PargrafodaLista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e Pç’s Jardim Tropical</w:t>
            </w:r>
          </w:p>
          <w:p w:rsidR="00C30AED" w:rsidRDefault="00C30AED">
            <w:pPr>
              <w:pStyle w:val="PargrafodaLista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e Pç’s São Patrício </w:t>
            </w:r>
          </w:p>
        </w:tc>
        <w:tc>
          <w:tcPr>
            <w:tcW w:w="2771" w:type="dxa"/>
            <w:shd w:val="clear" w:color="auto" w:fill="auto"/>
          </w:tcPr>
          <w:p w:rsidR="006714E5" w:rsidRDefault="00C30AED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Eldes Scherrer Souza</w:t>
            </w:r>
          </w:p>
          <w:p w:rsidR="00C30AED" w:rsidRDefault="00C30AED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6714E5" w:rsidRDefault="00093F16">
            <w:pPr>
              <w:pStyle w:val="Ttulo1"/>
              <w:shd w:val="clear" w:color="auto" w:fill="FFFFFF"/>
              <w:spacing w:beforeAutospacing="0" w:afterAutospacing="0"/>
              <w:textAlignment w:val="baseline"/>
              <w:rPr>
                <w:rFonts w:ascii="Calibri" w:eastAsia="Calibri" w:hAnsi="Calibri"/>
                <w:b w:val="0"/>
                <w:bCs w:val="0"/>
                <w:kern w:val="0"/>
                <w:sz w:val="20"/>
                <w:szCs w:val="20"/>
                <w:lang w:val="pt-BR"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0"/>
                <w:szCs w:val="20"/>
                <w:lang w:val="pt-BR" w:eastAsia="en-US"/>
              </w:rPr>
              <w:t>Av. CIVIT I</w:t>
            </w:r>
          </w:p>
        </w:tc>
        <w:tc>
          <w:tcPr>
            <w:tcW w:w="2723" w:type="dxa"/>
            <w:shd w:val="clear" w:color="auto" w:fill="auto"/>
          </w:tcPr>
          <w:p w:rsidR="006714E5" w:rsidRDefault="00093F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Ártica</w:t>
            </w:r>
          </w:p>
          <w:p w:rsidR="00093F16" w:rsidRDefault="00093F16" w:rsidP="00093F16">
            <w:pPr>
              <w:pStyle w:val="Ttulo1"/>
              <w:shd w:val="clear" w:color="auto" w:fill="FFFFFF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093F16" w:rsidRDefault="00093F16" w:rsidP="00093F16">
            <w:pPr>
              <w:pStyle w:val="Ttulo1"/>
              <w:shd w:val="clear" w:color="auto" w:fill="FFFFFF"/>
              <w:spacing w:beforeAutospacing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0"/>
                <w:szCs w:val="20"/>
                <w:lang w:val="pt-BR" w:eastAsia="en-US"/>
              </w:rPr>
            </w:pPr>
            <w:r w:rsidRPr="00093F16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0"/>
                <w:szCs w:val="20"/>
                <w:lang w:val="pt-BR" w:eastAsia="en-US"/>
              </w:rPr>
              <w:t>Av. Delzira Marcelino de Oliveira</w:t>
            </w:r>
          </w:p>
          <w:p w:rsidR="00093F16" w:rsidRPr="00093F16" w:rsidRDefault="00093F16" w:rsidP="00093F16">
            <w:pPr>
              <w:pStyle w:val="Ttulo1"/>
              <w:shd w:val="clear" w:color="auto" w:fill="FFFFFF"/>
              <w:spacing w:beforeAutospacing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0"/>
                <w:szCs w:val="20"/>
                <w:lang w:val="pt-BR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0"/>
                <w:szCs w:val="20"/>
                <w:lang w:val="pt-BR" w:eastAsia="en-US"/>
              </w:rPr>
              <w:t>Ciclovia Valparaíso</w:t>
            </w:r>
          </w:p>
        </w:tc>
      </w:tr>
      <w:tr w:rsidR="006714E5">
        <w:trPr>
          <w:trHeight w:val="275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</w:tr>
      <w:tr w:rsidR="006714E5">
        <w:trPr>
          <w:trHeight w:val="632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Pomar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pina Grande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lândia 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ico Salles</w:t>
            </w: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t ll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ico Salles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 Continental Setor Europa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Bloco A</w:t>
            </w:r>
          </w:p>
          <w:p w:rsidR="006714E5" w:rsidRDefault="00671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entro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Bloco A</w:t>
            </w:r>
          </w:p>
        </w:tc>
      </w:tr>
      <w:tr w:rsidR="006714E5">
        <w:trPr>
          <w:trHeight w:val="1026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  <w:p w:rsidR="006714E5" w:rsidRDefault="00671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6714E5" w:rsidRDefault="00036611">
            <w:pPr>
              <w:tabs>
                <w:tab w:val="left" w:pos="8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</w:tr>
      <w:tr w:rsidR="006714E5">
        <w:trPr>
          <w:trHeight w:val="275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rapina </w:t>
            </w:r>
          </w:p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. Mestre Álvaro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Carapina ll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m Da Serra </w:t>
            </w: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Res. Laranjeiras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Marcos lll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Tropical</w:t>
            </w:r>
          </w:p>
          <w:p w:rsidR="006714E5" w:rsidRDefault="000366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idade Continental Setor Europa</w:t>
            </w: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ão Francisco</w:t>
            </w:r>
          </w:p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Cidade Continental Setor Ocea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6714E5" w:rsidRDefault="006714E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14E5">
        <w:trPr>
          <w:trHeight w:val="557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anual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quara</w:t>
            </w:r>
          </w:p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a Carapina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quara</w:t>
            </w:r>
          </w:p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a Carapina</w:t>
            </w:r>
          </w:p>
          <w:p w:rsidR="006714E5" w:rsidRDefault="006714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quara</w:t>
            </w:r>
          </w:p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a Carapina</w:t>
            </w:r>
          </w:p>
          <w:p w:rsidR="006714E5" w:rsidRDefault="006714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puba</w:t>
            </w:r>
          </w:p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élio Ferraz</w:t>
            </w:r>
          </w:p>
          <w:p w:rsidR="006714E5" w:rsidRDefault="006714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puba</w:t>
            </w:r>
          </w:p>
          <w:p w:rsidR="006714E5" w:rsidRDefault="000366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élio Ferraz</w:t>
            </w:r>
          </w:p>
          <w:p w:rsidR="006714E5" w:rsidRDefault="006714E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14E5">
        <w:trPr>
          <w:trHeight w:val="557"/>
        </w:trPr>
        <w:tc>
          <w:tcPr>
            <w:tcW w:w="2375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6714E5" w:rsidRDefault="0003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ecanizada</w:t>
            </w:r>
          </w:p>
        </w:tc>
        <w:tc>
          <w:tcPr>
            <w:tcW w:w="2659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</w:tc>
        <w:tc>
          <w:tcPr>
            <w:tcW w:w="277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</w:tc>
        <w:tc>
          <w:tcPr>
            <w:tcW w:w="2962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</w:tc>
        <w:tc>
          <w:tcPr>
            <w:tcW w:w="2723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</w:tc>
        <w:tc>
          <w:tcPr>
            <w:tcW w:w="2651" w:type="dxa"/>
            <w:shd w:val="clear" w:color="auto" w:fill="auto"/>
          </w:tcPr>
          <w:p w:rsidR="006714E5" w:rsidRDefault="00036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</w:tc>
      </w:tr>
    </w:tbl>
    <w:p w:rsidR="006714E5" w:rsidRDefault="00036611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6714E5" w:rsidRDefault="00036611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ços de Poda e Corte – prioridade de atendimento de processos da Defesa Civil e com licenciamento ambiental.</w:t>
      </w:r>
    </w:p>
    <w:p w:rsidR="006714E5" w:rsidRDefault="00036611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6714E5" w:rsidRDefault="00036611">
      <w:pPr>
        <w:spacing w:after="0"/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6714E5">
      <w:pgSz w:w="16838" w:h="11906" w:orient="landscape"/>
      <w:pgMar w:top="340" w:right="340" w:bottom="340" w:left="3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9A" w:rsidRDefault="008F219A">
      <w:pPr>
        <w:spacing w:line="240" w:lineRule="auto"/>
      </w:pPr>
      <w:r>
        <w:separator/>
      </w:r>
    </w:p>
  </w:endnote>
  <w:endnote w:type="continuationSeparator" w:id="0">
    <w:p w:rsidR="008F219A" w:rsidRDefault="008F2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9A" w:rsidRDefault="008F219A">
      <w:pPr>
        <w:spacing w:after="0"/>
      </w:pPr>
      <w:r>
        <w:separator/>
      </w:r>
    </w:p>
  </w:footnote>
  <w:footnote w:type="continuationSeparator" w:id="0">
    <w:p w:rsidR="008F219A" w:rsidRDefault="008F21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8B"/>
    <w:rsid w:val="00015C44"/>
    <w:rsid w:val="0002006E"/>
    <w:rsid w:val="00023948"/>
    <w:rsid w:val="00036611"/>
    <w:rsid w:val="000768CF"/>
    <w:rsid w:val="00093F16"/>
    <w:rsid w:val="00097FCD"/>
    <w:rsid w:val="000F25D1"/>
    <w:rsid w:val="00166343"/>
    <w:rsid w:val="001679C3"/>
    <w:rsid w:val="0027782B"/>
    <w:rsid w:val="00292189"/>
    <w:rsid w:val="002D0CCB"/>
    <w:rsid w:val="002D3DFF"/>
    <w:rsid w:val="002F6EB2"/>
    <w:rsid w:val="003049A4"/>
    <w:rsid w:val="003B5A69"/>
    <w:rsid w:val="004449F9"/>
    <w:rsid w:val="004D43BD"/>
    <w:rsid w:val="005D65BB"/>
    <w:rsid w:val="00616F98"/>
    <w:rsid w:val="006714E5"/>
    <w:rsid w:val="0075381D"/>
    <w:rsid w:val="00786674"/>
    <w:rsid w:val="007C67F9"/>
    <w:rsid w:val="007F495C"/>
    <w:rsid w:val="008006F1"/>
    <w:rsid w:val="00820C38"/>
    <w:rsid w:val="00837DEF"/>
    <w:rsid w:val="0087765C"/>
    <w:rsid w:val="008F219A"/>
    <w:rsid w:val="00975BD9"/>
    <w:rsid w:val="00983C27"/>
    <w:rsid w:val="009C7DD0"/>
    <w:rsid w:val="00A615DC"/>
    <w:rsid w:val="00A66F8B"/>
    <w:rsid w:val="00AA3B34"/>
    <w:rsid w:val="00B26C4F"/>
    <w:rsid w:val="00B878A2"/>
    <w:rsid w:val="00BA6DE8"/>
    <w:rsid w:val="00BD3BAD"/>
    <w:rsid w:val="00C30AED"/>
    <w:rsid w:val="00C42A1D"/>
    <w:rsid w:val="00C54679"/>
    <w:rsid w:val="00EE13D0"/>
    <w:rsid w:val="00F52218"/>
    <w:rsid w:val="07CA4C73"/>
    <w:rsid w:val="07CC203E"/>
    <w:rsid w:val="09970DBB"/>
    <w:rsid w:val="0A590531"/>
    <w:rsid w:val="0A875844"/>
    <w:rsid w:val="0B1701D0"/>
    <w:rsid w:val="0BE35250"/>
    <w:rsid w:val="0BED22F8"/>
    <w:rsid w:val="0C8C24F7"/>
    <w:rsid w:val="0CF74F5F"/>
    <w:rsid w:val="0D9261C3"/>
    <w:rsid w:val="128C628C"/>
    <w:rsid w:val="13A70E33"/>
    <w:rsid w:val="15086DDB"/>
    <w:rsid w:val="17BF3A71"/>
    <w:rsid w:val="180E295A"/>
    <w:rsid w:val="1C9D42AD"/>
    <w:rsid w:val="1E2E3FC6"/>
    <w:rsid w:val="20416B21"/>
    <w:rsid w:val="21627873"/>
    <w:rsid w:val="22071F7C"/>
    <w:rsid w:val="23867849"/>
    <w:rsid w:val="25FD5C5E"/>
    <w:rsid w:val="28FD488B"/>
    <w:rsid w:val="2A20338C"/>
    <w:rsid w:val="2ED34BCB"/>
    <w:rsid w:val="33B838B3"/>
    <w:rsid w:val="387B5E35"/>
    <w:rsid w:val="397C2A94"/>
    <w:rsid w:val="3A0102F7"/>
    <w:rsid w:val="3CDC62D4"/>
    <w:rsid w:val="3D6A5F84"/>
    <w:rsid w:val="3EA06785"/>
    <w:rsid w:val="418A27A2"/>
    <w:rsid w:val="42A95366"/>
    <w:rsid w:val="462A4554"/>
    <w:rsid w:val="47520C45"/>
    <w:rsid w:val="47683462"/>
    <w:rsid w:val="488066AD"/>
    <w:rsid w:val="4B586B86"/>
    <w:rsid w:val="4BB072A9"/>
    <w:rsid w:val="4E346E10"/>
    <w:rsid w:val="4EA64EDA"/>
    <w:rsid w:val="502455F8"/>
    <w:rsid w:val="527B3E28"/>
    <w:rsid w:val="586569D2"/>
    <w:rsid w:val="593257A1"/>
    <w:rsid w:val="59CC52AE"/>
    <w:rsid w:val="5A6A4AC7"/>
    <w:rsid w:val="5ADE6F49"/>
    <w:rsid w:val="5CA02167"/>
    <w:rsid w:val="5EB86749"/>
    <w:rsid w:val="60CF1FB5"/>
    <w:rsid w:val="64800077"/>
    <w:rsid w:val="65336B29"/>
    <w:rsid w:val="69361688"/>
    <w:rsid w:val="696A62C2"/>
    <w:rsid w:val="69E91EAC"/>
    <w:rsid w:val="6A064638"/>
    <w:rsid w:val="6A5F669D"/>
    <w:rsid w:val="6A9651D6"/>
    <w:rsid w:val="6D4A0EB4"/>
    <w:rsid w:val="6D7B72BF"/>
    <w:rsid w:val="6E91041D"/>
    <w:rsid w:val="6F712728"/>
    <w:rsid w:val="6FCF744E"/>
    <w:rsid w:val="71234381"/>
    <w:rsid w:val="71616188"/>
    <w:rsid w:val="72267397"/>
    <w:rsid w:val="73A22AB1"/>
    <w:rsid w:val="77A27422"/>
    <w:rsid w:val="78727CC5"/>
    <w:rsid w:val="78DC4E9B"/>
    <w:rsid w:val="7D61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9A74"/>
  <w15:docId w15:val="{DA44237A-AD12-4CD5-A925-C5D2140D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/>
      <w:b/>
      <w:bCs/>
      <w:kern w:val="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Calibri" w:hAnsi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qFormat/>
    <w:rPr>
      <w:rFonts w:ascii="Calibri" w:hAnsi="Calibri"/>
      <w:sz w:val="22"/>
      <w:szCs w:val="22"/>
      <w:lang w:val="en-US" w:eastAsia="zh-CN"/>
    </w:rPr>
  </w:style>
  <w:style w:type="table" w:customStyle="1" w:styleId="Style30">
    <w:name w:val="_Style 3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01CD-6D83-4E8B-B042-E2ED807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Dell</cp:lastModifiedBy>
  <cp:revision>3</cp:revision>
  <cp:lastPrinted>2023-05-26T20:58:00Z</cp:lastPrinted>
  <dcterms:created xsi:type="dcterms:W3CDTF">2023-07-09T18:58:00Z</dcterms:created>
  <dcterms:modified xsi:type="dcterms:W3CDTF">2023-07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E91B31A8D0554320A720223E04A60699</vt:lpwstr>
  </property>
  <property fmtid="{D5CDD505-2E9C-101B-9397-08002B2CF9AE}" pid="6" name="KSOProductBuildVer">
    <vt:lpwstr>1046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